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32"/>
                <w:szCs w:val="28"/>
              </w:rPr>
              <w:t>东南大学家庭经济困难学生认定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602" w:firstLineChars="250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 xml:space="preserve">学院：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专业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学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一卡通号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长（或监护人）联系电话</w:t>
            </w:r>
          </w:p>
        </w:tc>
        <w:tc>
          <w:tcPr>
            <w:tcW w:w="38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殊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群体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建档立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贫困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最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低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生活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保障家庭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残疾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特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困供养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孤儿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烈士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>子女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人口共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，家庭年收入总计（毛收入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，负债情况（注明原因和金额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提供的生活费用: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赡养老人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0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1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2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3人;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父亲兄弟姐妹人数:</w:t>
            </w:r>
          </w:p>
          <w:p>
            <w:pPr>
              <w:widowControl/>
              <w:spacing w:line="276" w:lineRule="auto"/>
              <w:ind w:firstLine="400" w:firstLineChars="200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ind w:firstLine="300" w:firstLineChars="150"/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母亲兄弟姐妹人数: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自建楼房； □自建平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lang w:val="en-US" w:eastAsia="zh-CN"/>
              </w:rPr>
              <w:t>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 xml:space="preserve">； □商品房； □经济适用房； □福利房；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住房面积: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冰箱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视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洗衣机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电脑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空调；</w:t>
            </w:r>
            <w:r>
              <w:rPr>
                <w:rFonts w:hint="eastAsia" w:ascii="宋体" w:hAnsi="宋体" w:eastAsia="宋体" w:cs="宋体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□机动车(类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价值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万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8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所在地是否贫困县：    □否          □是 （□国家级 □省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自然灾害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遭受突发意外事件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因残疾、大病、年迈而劳动能力弱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家庭成员失业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家庭负债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其他情况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6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承诺内容：</w:t>
            </w:r>
          </w:p>
          <w:p>
            <w:pPr>
              <w:rPr>
                <w:rFonts w:ascii="宋体" w:hAnsi="宋体" w:eastAsia="宋体" w:cs="宋体"/>
                <w:sz w:val="16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学生本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（或监护人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注：1.本表用于家庭经济困难学生认定、申请校园地国家助学贷款、申请绿色通道。</w:t>
      </w:r>
    </w:p>
    <w:p>
      <w:pPr>
        <w:adjustRightInd w:val="0"/>
        <w:snapToGrid w:val="0"/>
        <w:ind w:firstLine="422" w:firstLineChars="200"/>
        <w:rPr>
          <w:rFonts w:ascii="Times New Roman" w:hAnsi="Times New Roman" w:eastAsia="黑体" w:cs="Times New Roman"/>
          <w:b/>
          <w:bCs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Cs w:val="24"/>
        </w:rPr>
        <w:t>2</w:t>
      </w:r>
      <w:r>
        <w:rPr>
          <w:rFonts w:ascii="Times New Roman" w:hAnsi="Times New Roman" w:eastAsia="黑体" w:cs="Times New Roman"/>
          <w:b/>
          <w:bCs/>
          <w:szCs w:val="24"/>
        </w:rPr>
        <w:t>.</w:t>
      </w:r>
      <w:r>
        <w:rPr>
          <w:rFonts w:hint="eastAsia" w:ascii="Times New Roman" w:hAnsi="Times New Roman" w:eastAsia="黑体" w:cs="Times New Roman"/>
          <w:b/>
          <w:bCs/>
          <w:szCs w:val="24"/>
        </w:rPr>
        <w:t>承诺内容需本人手工填写“本人承诺以上所填写资料真实，如有虚假，愿承担相应责任”</w:t>
      </w:r>
    </w:p>
    <w:sectPr>
      <w:pgSz w:w="11906" w:h="16838"/>
      <w:pgMar w:top="907" w:right="680" w:bottom="72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yOGU0YjI3ODg1YTNhYWZiMDRhNDViNWZhN2I3OWIifQ=="/>
  </w:docVars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  <w:rsid w:val="7F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948-FE0F-415D-A471-207DEC98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1168</Characters>
  <Lines>9</Lines>
  <Paragraphs>2</Paragraphs>
  <TotalTime>264</TotalTime>
  <ScaleCrop>false</ScaleCrop>
  <LinksUpToDate>false</LinksUpToDate>
  <CharactersWithSpaces>137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9:34:00Z</dcterms:created>
  <dc:creator>woozt</dc:creator>
  <cp:lastModifiedBy>ZL</cp:lastModifiedBy>
  <dcterms:modified xsi:type="dcterms:W3CDTF">2023-08-23T02:59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45798CEA7504EC2ADD2488AF5DAE764_12</vt:lpwstr>
  </property>
</Properties>
</file>